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4967" w14:textId="2AB02B72" w:rsidR="00B051A0" w:rsidRPr="00B051A0" w:rsidRDefault="00B7572C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記様式第４</w:t>
      </w:r>
      <w:r w:rsidR="00B051A0"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（第</w:t>
      </w:r>
      <w:r w:rsidR="008D462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９</w:t>
      </w:r>
      <w:r w:rsidR="00B051A0"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</w:p>
    <w:p w14:paraId="54864968" w14:textId="77777777" w:rsidR="00B051A0" w:rsidRPr="00B051A0" w:rsidRDefault="00B051A0" w:rsidP="00B051A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</w:t>
      </w: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年　　月　　日</w:t>
      </w:r>
    </w:p>
    <w:p w14:paraId="54864969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486496A" w14:textId="77777777" w:rsidR="00B051A0" w:rsidRPr="00B051A0" w:rsidRDefault="00B051A0" w:rsidP="00B051A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130C4A">
        <w:rPr>
          <w:rFonts w:ascii="ＭＳ 明朝" w:eastAsia="ＭＳ 明朝" w:hAnsi="ＭＳ 明朝" w:cs="ＭＳ 明朝" w:hint="eastAsia"/>
          <w:color w:val="000000"/>
          <w:spacing w:val="48"/>
          <w:kern w:val="0"/>
          <w:sz w:val="22"/>
          <w:fitText w:val="2442" w:id="-1573160704"/>
        </w:rPr>
        <w:t>滋賀県警察本部</w:t>
      </w:r>
      <w:r w:rsidRPr="00130C4A">
        <w:rPr>
          <w:rFonts w:ascii="ＭＳ 明朝" w:eastAsia="ＭＳ 明朝" w:hAnsi="ＭＳ 明朝" w:cs="ＭＳ 明朝" w:hint="eastAsia"/>
          <w:color w:val="000000"/>
          <w:spacing w:val="5"/>
          <w:kern w:val="0"/>
          <w:sz w:val="22"/>
          <w:fitText w:val="2442" w:id="-1573160704"/>
        </w:rPr>
        <w:t>長</w:t>
      </w: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殿　</w:t>
      </w:r>
    </w:p>
    <w:p w14:paraId="5486496B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486496C" w14:textId="77777777" w:rsidR="00B051A0" w:rsidRPr="00B051A0" w:rsidRDefault="00B051A0" w:rsidP="00B051A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設置者　住所</w:t>
      </w:r>
    </w:p>
    <w:p w14:paraId="5486496D" w14:textId="0E756164" w:rsidR="00B051A0" w:rsidRPr="00B051A0" w:rsidRDefault="00B051A0" w:rsidP="00B051A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氏名</w:t>
      </w:r>
      <w:r w:rsidRPr="00B051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</w:t>
      </w:r>
      <w:r w:rsidR="00B7572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</w:p>
    <w:p w14:paraId="5486496E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486496F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4864970" w14:textId="77777777" w:rsidR="00B051A0" w:rsidRPr="00B051A0" w:rsidRDefault="00B051A0" w:rsidP="00B051A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 w:val="22"/>
        </w:rPr>
        <w:t>非常通報装置変更届</w:t>
      </w:r>
    </w:p>
    <w:p w14:paraId="54864971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4864972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この度、非常通報装置について次のとおり</w:t>
      </w:r>
      <w:r w:rsidRPr="00B051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B051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変更します（変更しました）ので、お届けします。</w:t>
      </w:r>
    </w:p>
    <w:p w14:paraId="54864973" w14:textId="77777777" w:rsidR="00B051A0" w:rsidRPr="00B051A0" w:rsidRDefault="00B051A0" w:rsidP="00B051A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0"/>
        <w:gridCol w:w="6125"/>
      </w:tblGrid>
      <w:tr w:rsidR="00B051A0" w:rsidRPr="00B051A0" w14:paraId="5486497A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4974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75" w14:textId="77777777" w:rsidR="00B051A0" w:rsidRPr="00B051A0" w:rsidRDefault="00B051A0" w:rsidP="00A45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置施設名</w:t>
            </w:r>
          </w:p>
          <w:p w14:paraId="54864976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4977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78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79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54864981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497B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7C" w14:textId="77777777" w:rsidR="00B051A0" w:rsidRPr="00B051A0" w:rsidRDefault="00B051A0" w:rsidP="00A45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置場所</w:t>
            </w:r>
          </w:p>
          <w:p w14:paraId="5486497D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497E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7F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80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54864988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4982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83" w14:textId="77777777" w:rsidR="00B051A0" w:rsidRPr="00B051A0" w:rsidRDefault="00B051A0" w:rsidP="00A45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年月日</w:t>
            </w:r>
          </w:p>
          <w:p w14:paraId="54864984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4985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86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  <w:p w14:paraId="54864987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54864993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4989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8A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8B" w14:textId="77777777" w:rsidR="00B051A0" w:rsidRPr="00B051A0" w:rsidRDefault="00B051A0" w:rsidP="00A45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の理由</w:t>
            </w:r>
          </w:p>
          <w:p w14:paraId="5486498C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8D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498E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8F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90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91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92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548649A1" w14:textId="77777777"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64994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95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96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97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98" w14:textId="77777777" w:rsidR="00B051A0" w:rsidRPr="00B051A0" w:rsidRDefault="00B051A0" w:rsidP="00A45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事項</w:t>
            </w:r>
          </w:p>
          <w:p w14:paraId="54864999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9A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9C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86499D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前</w:t>
            </w:r>
          </w:p>
          <w:p w14:paraId="5486499E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9F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A0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51A0" w:rsidRPr="00B051A0" w14:paraId="548649A8" w14:textId="77777777" w:rsidTr="00C56D54">
        <w:trPr>
          <w:trHeight w:val="1317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649A2" w14:textId="77777777" w:rsidR="00B051A0" w:rsidRPr="00B051A0" w:rsidRDefault="00B051A0" w:rsidP="00B051A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649A4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B051A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B051A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後</w:t>
            </w:r>
          </w:p>
          <w:p w14:paraId="548649A5" w14:textId="77777777" w:rsidR="00B051A0" w:rsidRP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4F48EF70" w14:textId="77777777" w:rsidR="00B051A0" w:rsidRDefault="00B051A0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548649A7" w14:textId="3EA4B1E2" w:rsidR="00C56D54" w:rsidRPr="00B051A0" w:rsidRDefault="00C56D54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C56D54" w:rsidRPr="00B051A0" w14:paraId="28A7DC9B" w14:textId="77777777" w:rsidTr="00C56D54">
        <w:trPr>
          <w:trHeight w:val="870"/>
        </w:trPr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F450" w14:textId="4BB6114B" w:rsidR="00C56D54" w:rsidRPr="00B051A0" w:rsidRDefault="00C56D54" w:rsidP="00C56D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備　　　　　　　　考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9055" w14:textId="77777777" w:rsidR="00C56D54" w:rsidRPr="00B051A0" w:rsidRDefault="00C56D54" w:rsidP="00B051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548649AA" w14:textId="77777777" w:rsidR="00B051A0" w:rsidRPr="000A5007" w:rsidRDefault="00B051A0" w:rsidP="000A5007">
      <w:pPr>
        <w:overflowPunct w:val="0"/>
        <w:spacing w:line="20" w:lineRule="exac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2"/>
        </w:rPr>
      </w:pPr>
    </w:p>
    <w:sectPr w:rsidR="00B051A0" w:rsidRPr="000A5007" w:rsidSect="00B051A0">
      <w:pgSz w:w="11906" w:h="16838"/>
      <w:pgMar w:top="1700" w:right="1412" w:bottom="1418" w:left="1696" w:header="720" w:footer="720" w:gutter="0"/>
      <w:pgNumType w:start="1"/>
      <w:cols w:space="720"/>
      <w:noEndnote/>
      <w:docGrid w:type="linesAndChars" w:linePitch="342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A0"/>
    <w:rsid w:val="00046B32"/>
    <w:rsid w:val="000A5007"/>
    <w:rsid w:val="00130C4A"/>
    <w:rsid w:val="00140E29"/>
    <w:rsid w:val="00287867"/>
    <w:rsid w:val="003E3AF2"/>
    <w:rsid w:val="00443A0A"/>
    <w:rsid w:val="005E51C1"/>
    <w:rsid w:val="005F1896"/>
    <w:rsid w:val="008D462C"/>
    <w:rsid w:val="00A45665"/>
    <w:rsid w:val="00A76E3E"/>
    <w:rsid w:val="00B051A0"/>
    <w:rsid w:val="00B06F2E"/>
    <w:rsid w:val="00B577BE"/>
    <w:rsid w:val="00B7572C"/>
    <w:rsid w:val="00C56D54"/>
    <w:rsid w:val="00E62E04"/>
    <w:rsid w:val="00E67029"/>
    <w:rsid w:val="00F2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864967"/>
  <w15:docId w15:val="{E4D4FD9D-8030-4BE2-9470-D1002E2A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8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26E03A90B094F8466B31A3FE5168C" ma:contentTypeVersion="0" ma:contentTypeDescription="新しいドキュメントを作成します。" ma:contentTypeScope="" ma:versionID="9aaad88d5fc19f26909ecebb0eb501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95137c1aa95da4612d14c3a42e91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DBEC-38A6-42B7-B543-899950570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C0A408-368A-4101-89F1-D3EBFFFB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E11B5-CE42-4B1F-8C61-E692DCEAB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E2B4D-904C-4205-B851-29360289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20T16:17:00Z</cp:lastPrinted>
  <dcterms:created xsi:type="dcterms:W3CDTF">2025-04-20T16:14:00Z</dcterms:created>
  <dcterms:modified xsi:type="dcterms:W3CDTF">2026-01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26E03A90B094F8466B31A3FE5168C</vt:lpwstr>
  </property>
</Properties>
</file>